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6:57:55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✅ Realizando estorno do fechamento de Plano Empresa realizada com sucesso</w:t>
      </w:r>
    </w:p>
    <w:p>
      <w:r>
        <w:t>📸 Screenshot: 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estorno_do_fechamento_de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8.9% (8/9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5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